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86" w:type="dxa"/>
        <w:tblLook w:val="04A0" w:firstRow="1" w:lastRow="0" w:firstColumn="1" w:lastColumn="0" w:noHBand="0" w:noVBand="1"/>
      </w:tblPr>
      <w:tblGrid>
        <w:gridCol w:w="584"/>
        <w:gridCol w:w="214"/>
        <w:gridCol w:w="175"/>
        <w:gridCol w:w="294"/>
        <w:gridCol w:w="423"/>
        <w:gridCol w:w="427"/>
        <w:gridCol w:w="584"/>
        <w:gridCol w:w="319"/>
        <w:gridCol w:w="105"/>
        <w:gridCol w:w="570"/>
        <w:gridCol w:w="148"/>
        <w:gridCol w:w="383"/>
        <w:gridCol w:w="174"/>
        <w:gridCol w:w="659"/>
        <w:gridCol w:w="183"/>
        <w:gridCol w:w="832"/>
        <w:gridCol w:w="392"/>
        <w:gridCol w:w="318"/>
        <w:gridCol w:w="709"/>
        <w:gridCol w:w="328"/>
        <w:gridCol w:w="429"/>
        <w:gridCol w:w="128"/>
        <w:gridCol w:w="132"/>
        <w:gridCol w:w="992"/>
        <w:gridCol w:w="405"/>
        <w:gridCol w:w="479"/>
      </w:tblGrid>
      <w:tr w:rsidR="0015257D" w:rsidRPr="008D020F" w:rsidTr="0072307C">
        <w:tc>
          <w:tcPr>
            <w:tcW w:w="10386" w:type="dxa"/>
            <w:gridSpan w:val="2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5257D" w:rsidRPr="008D020F" w:rsidRDefault="008D020F" w:rsidP="00615EAD">
            <w:pPr>
              <w:rPr>
                <w:rFonts w:ascii="TH Sarabun New" w:hAnsi="TH Sarabun New" w:cs="TH Sarabun New"/>
                <w:sz w:val="26"/>
                <w:szCs w:val="26"/>
              </w:rPr>
            </w:pPr>
            <w:bookmarkStart w:id="0" w:name="_GoBack"/>
            <w:bookmarkEnd w:id="0"/>
            <w:r w:rsidRPr="008D020F">
              <w:rPr>
                <w:rFonts w:ascii="TH Sarabun New" w:hAnsi="TH Sarabun New" w:cs="TH Sarabun New"/>
                <w:noProof/>
                <w:sz w:val="26"/>
                <w:szCs w:val="26"/>
              </w:rPr>
              <w:drawing>
                <wp:anchor distT="0" distB="0" distL="114300" distR="114300" simplePos="0" relativeHeight="251669504" behindDoc="0" locked="0" layoutInCell="1" allowOverlap="1" wp14:anchorId="1E4B2D2F" wp14:editId="45112111">
                  <wp:simplePos x="0" y="0"/>
                  <wp:positionH relativeFrom="column">
                    <wp:posOffset>2771775</wp:posOffset>
                  </wp:positionH>
                  <wp:positionV relativeFrom="paragraph">
                    <wp:posOffset>62865</wp:posOffset>
                  </wp:positionV>
                  <wp:extent cx="342900" cy="606669"/>
                  <wp:effectExtent l="0" t="0" r="0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606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31F7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22225</wp:posOffset>
                      </wp:positionV>
                      <wp:extent cx="1771650" cy="161925"/>
                      <wp:effectExtent l="9525" t="9525" r="9525" b="9525"/>
                      <wp:wrapNone/>
                      <wp:docPr id="1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FDF6A" id="Rectangle 9" o:spid="_x0000_s1026" style="position:absolute;margin-left:73.5pt;margin-top:1.75pt;width:139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" strokecolor="#7f7f7f [1612]"/>
                  </w:pict>
                </mc:Fallback>
              </mc:AlternateContent>
            </w:r>
            <w:r w:rsidR="00B831F7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391025</wp:posOffset>
                      </wp:positionH>
                      <wp:positionV relativeFrom="paragraph">
                        <wp:posOffset>22225</wp:posOffset>
                      </wp:positionV>
                      <wp:extent cx="2105025" cy="161925"/>
                      <wp:effectExtent l="9525" t="9525" r="9525" b="9525"/>
                      <wp:wrapNone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96D33" id="Rectangle 10" o:spid="_x0000_s1026" style="position:absolute;margin-left:345.75pt;margin-top:1.75pt;width:165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" strokecolor="#7f7f7f [1612]"/>
                  </w:pict>
                </mc:Fallback>
              </mc:AlternateContent>
            </w:r>
            <w:r w:rsidR="0015257D" w:rsidRPr="008D020F">
              <w:rPr>
                <w:rFonts w:ascii="TH Sarabun New" w:hAnsi="TH Sarabun New" w:cs="TH Sarabun New"/>
                <w:sz w:val="26"/>
                <w:szCs w:val="26"/>
                <w:cs/>
              </w:rPr>
              <w:t>สัญญายืมเงินเลขที่                                                                                       วันที่</w:t>
            </w:r>
          </w:p>
          <w:p w:rsidR="0015257D" w:rsidRPr="008D020F" w:rsidRDefault="00B831F7" w:rsidP="00615EAD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9050</wp:posOffset>
                      </wp:positionV>
                      <wp:extent cx="2266950" cy="161925"/>
                      <wp:effectExtent l="9525" t="13335" r="9525" b="5715"/>
                      <wp:wrapNone/>
                      <wp:docPr id="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C8116" id="Rectangle 11" o:spid="_x0000_s1026" style="position:absolute;margin-left:34.5pt;margin-top:1.5pt;width:178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" strokecolor="#7f7f7f [1612]"/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391025</wp:posOffset>
                      </wp:positionH>
                      <wp:positionV relativeFrom="paragraph">
                        <wp:posOffset>19050</wp:posOffset>
                      </wp:positionV>
                      <wp:extent cx="2105025" cy="161925"/>
                      <wp:effectExtent l="9525" t="13335" r="9525" b="5715"/>
                      <wp:wrapNone/>
                      <wp:docPr id="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D2C23" id="Rectangle 12" o:spid="_x0000_s1026" style="position:absolute;margin-left:345.75pt;margin-top:1.5pt;width:165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" strokecolor="#7f7f7f [1612]"/>
                  </w:pict>
                </mc:Fallback>
              </mc:AlternateContent>
            </w:r>
            <w:r w:rsidR="0015257D" w:rsidRPr="008D020F">
              <w:rPr>
                <w:rFonts w:ascii="TH Sarabun New" w:hAnsi="TH Sarabun New" w:cs="TH Sarabun New"/>
                <w:sz w:val="26"/>
                <w:szCs w:val="26"/>
                <w:cs/>
              </w:rPr>
              <w:t>ชื่อผู้ยืม</w:t>
            </w:r>
            <w:r w:rsidR="0015257D" w:rsidRPr="008D020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                                                                                            </w:t>
            </w:r>
            <w:r w:rsidR="0015257D" w:rsidRPr="008D020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 จำนวนเงิน</w:t>
            </w:r>
          </w:p>
          <w:p w:rsidR="0015257D" w:rsidRPr="008D020F" w:rsidRDefault="0015257D" w:rsidP="00615EAD">
            <w:pPr>
              <w:jc w:val="center"/>
              <w:rPr>
                <w:rFonts w:ascii="TH Sarabun New" w:hAnsi="TH Sarabun New" w:cs="TH Sarabun New"/>
              </w:rPr>
            </w:pPr>
            <w:r w:rsidRPr="008D020F">
              <w:rPr>
                <w:rFonts w:ascii="TH Sarabun New" w:hAnsi="TH Sarabun New" w:cs="TH Sarabun New"/>
                <w:cs/>
              </w:rPr>
              <w:t xml:space="preserve">                    มหาวิทยาลัยทักษิณ</w:t>
            </w:r>
          </w:p>
          <w:p w:rsidR="0015257D" w:rsidRPr="008D020F" w:rsidRDefault="0015257D" w:rsidP="00615EA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8D020F">
              <w:rPr>
                <w:rFonts w:ascii="TH Sarabun New" w:hAnsi="TH Sarabun New" w:cs="TH Sarabun New"/>
                <w:cs/>
              </w:rPr>
              <w:t>แบบรายงานค่าใช้จ่ายในการเดินทางไปปฏิบัติงาน</w:t>
            </w:r>
          </w:p>
        </w:tc>
      </w:tr>
      <w:tr w:rsidR="00C505DF" w:rsidRPr="008D020F" w:rsidTr="008D020F">
        <w:tc>
          <w:tcPr>
            <w:tcW w:w="7618" w:type="dxa"/>
            <w:gridSpan w:val="1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505DF" w:rsidRPr="008D020F" w:rsidRDefault="00C505DF" w:rsidP="00C505DF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505DF" w:rsidRPr="008D020F" w:rsidRDefault="00C505DF" w:rsidP="00C505DF">
            <w:pPr>
              <w:jc w:val="right"/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วันที่</w:t>
            </w:r>
          </w:p>
        </w:tc>
        <w:tc>
          <w:tcPr>
            <w:tcW w:w="201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505DF" w:rsidRPr="008D020F" w:rsidRDefault="00C505DF" w:rsidP="00DE46CB">
            <w:pPr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</w:tr>
      <w:tr w:rsidR="00C505DF" w:rsidRPr="008D020F" w:rsidTr="0072307C">
        <w:tc>
          <w:tcPr>
            <w:tcW w:w="5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C505DF" w:rsidRPr="008D020F" w:rsidRDefault="00C505DF">
            <w:pPr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เรียน</w:t>
            </w:r>
          </w:p>
        </w:tc>
        <w:tc>
          <w:tcPr>
            <w:tcW w:w="9803" w:type="dxa"/>
            <w:gridSpan w:val="25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</w:tcPr>
          <w:p w:rsidR="00C505DF" w:rsidRPr="008D020F" w:rsidRDefault="00C505DF" w:rsidP="00A52BF7">
            <w:pPr>
              <w:rPr>
                <w:rFonts w:ascii="TH Sarabun New" w:hAnsi="TH Sarabun New" w:cs="TH Sarabun New"/>
                <w:sz w:val="27"/>
                <w:szCs w:val="27"/>
                <w:cs/>
              </w:rPr>
            </w:pPr>
          </w:p>
        </w:tc>
      </w:tr>
      <w:tr w:rsidR="003945FE" w:rsidRPr="008D020F" w:rsidTr="008D020F">
        <w:trPr>
          <w:gridBefore w:val="4"/>
          <w:wBefore w:w="1340" w:type="dxa"/>
        </w:trPr>
        <w:tc>
          <w:tcPr>
            <w:tcW w:w="1755" w:type="dxa"/>
            <w:gridSpan w:val="4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62661A" w:rsidRPr="008D020F" w:rsidRDefault="00C505DF">
            <w:pPr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ตามคำสั่ง/บันทึกที่</w:t>
            </w:r>
          </w:p>
        </w:tc>
        <w:tc>
          <w:tcPr>
            <w:tcW w:w="2258" w:type="dxa"/>
            <w:gridSpan w:val="7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62661A" w:rsidRPr="008D020F" w:rsidRDefault="0062661A" w:rsidP="003945FE">
            <w:pPr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83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62661A" w:rsidRPr="008D020F" w:rsidRDefault="00C505DF" w:rsidP="00C505DF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ลงวันที่</w:t>
            </w:r>
          </w:p>
        </w:tc>
        <w:tc>
          <w:tcPr>
            <w:tcW w:w="2190" w:type="dxa"/>
            <w:gridSpan w:val="5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62661A" w:rsidRPr="008D020F" w:rsidRDefault="0062661A" w:rsidP="003945FE">
            <w:pPr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2011" w:type="dxa"/>
            <w:gridSpan w:val="5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</w:tcPr>
          <w:p w:rsidR="0062661A" w:rsidRPr="008D020F" w:rsidRDefault="00C505DF" w:rsidP="003945FE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ได้อนุมัติให้</w:t>
            </w:r>
          </w:p>
        </w:tc>
      </w:tr>
      <w:tr w:rsidR="0045231A" w:rsidRPr="008D020F" w:rsidTr="008D020F">
        <w:tc>
          <w:tcPr>
            <w:tcW w:w="808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62661A" w:rsidRPr="008D020F" w:rsidRDefault="00C505DF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ข้าพเจ้า</w:t>
            </w:r>
          </w:p>
        </w:tc>
        <w:tc>
          <w:tcPr>
            <w:tcW w:w="3529" w:type="dxa"/>
            <w:gridSpan w:val="10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62661A" w:rsidRPr="008D020F" w:rsidRDefault="0062661A" w:rsidP="003C0575">
            <w:pPr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833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62661A" w:rsidRPr="008D020F" w:rsidRDefault="00C505DF" w:rsidP="00C505DF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ตำแหน่ง</w:t>
            </w:r>
          </w:p>
        </w:tc>
        <w:tc>
          <w:tcPr>
            <w:tcW w:w="1739" w:type="dxa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62661A" w:rsidRPr="008D020F" w:rsidRDefault="00214AA0" w:rsidP="0072307C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ผู้ปฏิบัติงานบริการ</w:t>
            </w:r>
          </w:p>
        </w:tc>
        <w:tc>
          <w:tcPr>
            <w:tcW w:w="70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62661A" w:rsidRPr="008D020F" w:rsidRDefault="00C505DF" w:rsidP="00C505DF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สังกัด</w:t>
            </w:r>
          </w:p>
        </w:tc>
        <w:tc>
          <w:tcPr>
            <w:tcW w:w="2768" w:type="dxa"/>
            <w:gridSpan w:val="7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45231A" w:rsidRPr="008D020F" w:rsidRDefault="008D020F">
            <w:pPr>
              <w:rPr>
                <w:rFonts w:ascii="TH Sarabun New" w:hAnsi="TH Sarabun New" w:cs="TH Sarabun New"/>
                <w:sz w:val="27"/>
                <w:szCs w:val="27"/>
              </w:rPr>
            </w:pP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>สำนักงาน</w:t>
            </w:r>
            <w:r w:rsidR="00214AA0"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วิทยาเขตพัทลุง</w:t>
            </w:r>
          </w:p>
        </w:tc>
      </w:tr>
      <w:tr w:rsidR="008D020F" w:rsidRPr="008D020F" w:rsidTr="008D020F">
        <w:tc>
          <w:tcPr>
            <w:tcW w:w="1044" w:type="dxa"/>
            <w:gridSpan w:val="3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D020F" w:rsidRPr="008D020F" w:rsidRDefault="008D020F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เดินทางไป</w:t>
            </w:r>
          </w:p>
        </w:tc>
        <w:tc>
          <w:tcPr>
            <w:tcW w:w="2904" w:type="dxa"/>
            <w:gridSpan w:val="8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D020F" w:rsidRPr="008D020F" w:rsidRDefault="008D020F" w:rsidP="00661E8E">
            <w:pPr>
              <w:rPr>
                <w:rFonts w:ascii="TH Sarabun New" w:hAnsi="TH Sarabun New" w:cs="TH Sarabun New"/>
                <w:color w:val="BFBFBF" w:themeColor="background1" w:themeShade="BF"/>
                <w:sz w:val="27"/>
                <w:szCs w:val="27"/>
              </w:rPr>
            </w:pPr>
            <w:r w:rsidRPr="008D020F">
              <w:rPr>
                <w:rFonts w:ascii="TH Sarabun New" w:hAnsi="TH Sarabun New" w:cs="TH Sarabun New" w:hint="cs"/>
                <w:color w:val="BFBFBF" w:themeColor="background1" w:themeShade="BF"/>
                <w:sz w:val="27"/>
                <w:szCs w:val="27"/>
                <w:cs/>
              </w:rPr>
              <w:t>.........................................................</w:t>
            </w:r>
          </w:p>
          <w:p w:rsidR="008D020F" w:rsidRPr="008D020F" w:rsidRDefault="008D020F" w:rsidP="00661E8E">
            <w:pPr>
              <w:rPr>
                <w:rFonts w:ascii="TH Sarabun New" w:hAnsi="TH Sarabun New" w:cs="TH Sarabun New"/>
                <w:color w:val="BFBFBF" w:themeColor="background1" w:themeShade="BF"/>
                <w:sz w:val="27"/>
                <w:szCs w:val="27"/>
                <w:cs/>
              </w:rPr>
            </w:pPr>
            <w:r w:rsidRPr="008D020F">
              <w:rPr>
                <w:rFonts w:ascii="TH Sarabun New" w:hAnsi="TH Sarabun New" w:cs="TH Sarabun New" w:hint="cs"/>
                <w:color w:val="BFBFBF" w:themeColor="background1" w:themeShade="BF"/>
                <w:sz w:val="27"/>
                <w:szCs w:val="27"/>
                <w:cs/>
              </w:rPr>
              <w:t>..........................................................</w:t>
            </w:r>
          </w:p>
        </w:tc>
        <w:tc>
          <w:tcPr>
            <w:tcW w:w="563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D020F" w:rsidRPr="008D020F" w:rsidRDefault="008D020F" w:rsidP="00C505DF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เรื่อง</w:t>
            </w:r>
          </w:p>
        </w:tc>
        <w:tc>
          <w:tcPr>
            <w:tcW w:w="3993" w:type="dxa"/>
            <w:gridSpan w:val="9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D020F" w:rsidRPr="008D020F" w:rsidRDefault="008D020F" w:rsidP="00792C3D">
            <w:pPr>
              <w:rPr>
                <w:rFonts w:ascii="TH Sarabun New" w:hAnsi="TH Sarabun New" w:cs="TH Sarabun New"/>
                <w:color w:val="BFBFBF" w:themeColor="background1" w:themeShade="BF"/>
                <w:sz w:val="27"/>
                <w:szCs w:val="27"/>
              </w:rPr>
            </w:pPr>
            <w:r w:rsidRPr="008D020F">
              <w:rPr>
                <w:rFonts w:ascii="TH Sarabun New" w:hAnsi="TH Sarabun New" w:cs="TH Sarabun New" w:hint="cs"/>
                <w:color w:val="BFBFBF" w:themeColor="background1" w:themeShade="BF"/>
                <w:sz w:val="27"/>
                <w:szCs w:val="27"/>
                <w:cs/>
              </w:rPr>
              <w:t>.........................................................</w:t>
            </w:r>
            <w:r>
              <w:rPr>
                <w:rFonts w:ascii="TH Sarabun New" w:hAnsi="TH Sarabun New" w:cs="TH Sarabun New" w:hint="cs"/>
                <w:color w:val="BFBFBF" w:themeColor="background1" w:themeShade="BF"/>
                <w:sz w:val="27"/>
                <w:szCs w:val="27"/>
                <w:cs/>
              </w:rPr>
              <w:t>...........................</w:t>
            </w:r>
          </w:p>
          <w:p w:rsidR="008D020F" w:rsidRPr="008D020F" w:rsidRDefault="008D020F" w:rsidP="00792C3D">
            <w:pPr>
              <w:rPr>
                <w:rFonts w:ascii="TH Sarabun New" w:hAnsi="TH Sarabun New" w:cs="TH Sarabun New"/>
                <w:color w:val="BFBFBF" w:themeColor="background1" w:themeShade="BF"/>
                <w:sz w:val="27"/>
                <w:szCs w:val="27"/>
                <w:cs/>
              </w:rPr>
            </w:pPr>
            <w:r w:rsidRPr="008D020F">
              <w:rPr>
                <w:rFonts w:ascii="TH Sarabun New" w:hAnsi="TH Sarabun New" w:cs="TH Sarabun New" w:hint="cs"/>
                <w:color w:val="BFBFBF" w:themeColor="background1" w:themeShade="BF"/>
                <w:sz w:val="27"/>
                <w:szCs w:val="27"/>
                <w:cs/>
              </w:rPr>
              <w:t>..........................................................</w:t>
            </w:r>
            <w:r>
              <w:rPr>
                <w:rFonts w:ascii="TH Sarabun New" w:hAnsi="TH Sarabun New" w:cs="TH Sarabun New" w:hint="cs"/>
                <w:color w:val="BFBFBF" w:themeColor="background1" w:themeShade="BF"/>
                <w:sz w:val="27"/>
                <w:szCs w:val="27"/>
                <w:cs/>
              </w:rPr>
              <w:t>...........................</w:t>
            </w:r>
          </w:p>
        </w:tc>
        <w:tc>
          <w:tcPr>
            <w:tcW w:w="972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D020F" w:rsidRPr="008D020F" w:rsidRDefault="008D020F" w:rsidP="00C505DF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ผู้เดินทาง      </w:t>
            </w:r>
          </w:p>
        </w:tc>
        <w:tc>
          <w:tcPr>
            <w:tcW w:w="4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8D020F" w:rsidRPr="008D020F" w:rsidRDefault="008D020F" w:rsidP="00C505DF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49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8D020F" w:rsidRPr="008D020F" w:rsidRDefault="008D020F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คน</w:t>
            </w:r>
          </w:p>
        </w:tc>
      </w:tr>
      <w:tr w:rsidR="008D020F" w:rsidRPr="008D020F" w:rsidTr="008D020F">
        <w:trPr>
          <w:gridAfter w:val="1"/>
          <w:wAfter w:w="494" w:type="dxa"/>
        </w:trPr>
        <w:tc>
          <w:tcPr>
            <w:tcW w:w="1763" w:type="dxa"/>
            <w:gridSpan w:val="5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D020F" w:rsidRPr="008D020F" w:rsidRDefault="008D020F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โดยออกเดินทางจาก</w:t>
            </w:r>
          </w:p>
        </w:tc>
        <w:tc>
          <w:tcPr>
            <w:tcW w:w="3407" w:type="dxa"/>
            <w:gridSpan w:val="9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D020F" w:rsidRPr="008D020F" w:rsidRDefault="008D020F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มหาวิทยาลัยทักษิณ วิทยาเขตพัทลุง</w:t>
            </w:r>
          </w:p>
        </w:tc>
        <w:tc>
          <w:tcPr>
            <w:tcW w:w="1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D020F" w:rsidRPr="008D020F" w:rsidRDefault="008D020F" w:rsidP="003945FE">
            <w:pPr>
              <w:jc w:val="right"/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ตั้งแต่วันที่</w:t>
            </w:r>
          </w:p>
        </w:tc>
        <w:tc>
          <w:tcPr>
            <w:tcW w:w="1761" w:type="dxa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D020F" w:rsidRPr="008D020F" w:rsidRDefault="008D020F" w:rsidP="00DE39FD">
            <w:pPr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D020F" w:rsidRPr="008D020F" w:rsidRDefault="008D020F" w:rsidP="00E7435B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เวลา</w:t>
            </w:r>
          </w:p>
        </w:tc>
        <w:tc>
          <w:tcPr>
            <w:tcW w:w="83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8D020F" w:rsidRPr="008D020F" w:rsidRDefault="008D020F" w:rsidP="002F5C84">
            <w:pPr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4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8D020F" w:rsidRPr="008D020F" w:rsidRDefault="008D020F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น.</w:t>
            </w:r>
          </w:p>
        </w:tc>
      </w:tr>
      <w:tr w:rsidR="008D020F" w:rsidRPr="008D020F" w:rsidTr="008D020F">
        <w:trPr>
          <w:gridAfter w:val="1"/>
          <w:wAfter w:w="494" w:type="dxa"/>
        </w:trPr>
        <w:tc>
          <w:tcPr>
            <w:tcW w:w="1763" w:type="dxa"/>
            <w:gridSpan w:val="5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D020F" w:rsidRPr="008D020F" w:rsidRDefault="008D020F" w:rsidP="00214AA0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และกลับถึง</w:t>
            </w:r>
          </w:p>
        </w:tc>
        <w:tc>
          <w:tcPr>
            <w:tcW w:w="3407" w:type="dxa"/>
            <w:gridSpan w:val="9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D020F" w:rsidRPr="008D020F" w:rsidRDefault="008D020F" w:rsidP="00214AA0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มหาวิทยาลัยทักษิณ วิทยาเขตพัทลุง</w:t>
            </w:r>
          </w:p>
        </w:tc>
        <w:tc>
          <w:tcPr>
            <w:tcW w:w="1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D020F" w:rsidRPr="008D020F" w:rsidRDefault="008D020F" w:rsidP="00214AA0">
            <w:pPr>
              <w:jc w:val="right"/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วันที่</w:t>
            </w:r>
          </w:p>
        </w:tc>
        <w:tc>
          <w:tcPr>
            <w:tcW w:w="1761" w:type="dxa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D020F" w:rsidRPr="008D020F" w:rsidRDefault="008D020F" w:rsidP="00214AA0">
            <w:pPr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D020F" w:rsidRPr="008D020F" w:rsidRDefault="008D020F" w:rsidP="00214AA0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เวลา</w:t>
            </w:r>
          </w:p>
        </w:tc>
        <w:tc>
          <w:tcPr>
            <w:tcW w:w="83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8D020F" w:rsidRPr="008D020F" w:rsidRDefault="008D020F" w:rsidP="00214AA0">
            <w:pPr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8D020F" w:rsidRPr="008D020F" w:rsidRDefault="008D020F" w:rsidP="00214AA0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น.</w:t>
            </w:r>
          </w:p>
        </w:tc>
      </w:tr>
      <w:tr w:rsidR="008D020F" w:rsidRPr="008D020F" w:rsidTr="008D020F">
        <w:trPr>
          <w:gridAfter w:val="1"/>
          <w:wAfter w:w="494" w:type="dxa"/>
        </w:trPr>
        <w:tc>
          <w:tcPr>
            <w:tcW w:w="2190" w:type="dxa"/>
            <w:gridSpan w:val="6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:rsidR="008D020F" w:rsidRPr="008D020F" w:rsidRDefault="008D020F">
            <w:pPr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รวมเวลาไปปฏิบัติงานครั้งนี้</w:t>
            </w:r>
          </w:p>
        </w:tc>
        <w:tc>
          <w:tcPr>
            <w:tcW w:w="5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:rsidR="008D020F" w:rsidRPr="008D020F" w:rsidRDefault="008D020F" w:rsidP="00C505DF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:rsidR="008D020F" w:rsidRPr="008D020F" w:rsidRDefault="008D020F" w:rsidP="00C505DF">
            <w:pPr>
              <w:jc w:val="center"/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วัน</w:t>
            </w:r>
          </w:p>
        </w:tc>
        <w:tc>
          <w:tcPr>
            <w:tcW w:w="59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:rsidR="008D020F" w:rsidRPr="008D020F" w:rsidRDefault="008D020F" w:rsidP="00661E8E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:rsidR="008D020F" w:rsidRPr="008D020F" w:rsidRDefault="008D020F" w:rsidP="00E7435B">
            <w:pPr>
              <w:jc w:val="center"/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ชั่วโมง</w:t>
            </w:r>
          </w:p>
        </w:tc>
        <w:tc>
          <w:tcPr>
            <w:tcW w:w="2072" w:type="dxa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8D020F" w:rsidRPr="008D020F" w:rsidRDefault="008D020F">
            <w:pPr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และมีค่าใช้จ่ายรวมทั้งสิ้น</w:t>
            </w:r>
          </w:p>
        </w:tc>
        <w:tc>
          <w:tcPr>
            <w:tcW w:w="103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8D020F" w:rsidRPr="008D020F" w:rsidRDefault="008D020F">
            <w:pPr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74" w:type="dxa"/>
            <w:gridSpan w:val="6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8D020F" w:rsidRPr="008D020F" w:rsidRDefault="008D020F">
            <w:pPr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บาท ดังรายละเอียดต่อไปนี้</w:t>
            </w:r>
          </w:p>
        </w:tc>
      </w:tr>
    </w:tbl>
    <w:p w:rsidR="00C505DF" w:rsidRPr="008D020F" w:rsidRDefault="00C505DF">
      <w:pPr>
        <w:rPr>
          <w:rFonts w:ascii="TH Sarabun New" w:hAnsi="TH Sarabun New" w:cs="TH Sarabun New"/>
          <w:sz w:val="6"/>
          <w:szCs w:val="6"/>
        </w:rPr>
      </w:pPr>
    </w:p>
    <w:tbl>
      <w:tblPr>
        <w:tblStyle w:val="a3"/>
        <w:tblW w:w="10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75"/>
        <w:gridCol w:w="1519"/>
        <w:gridCol w:w="567"/>
        <w:gridCol w:w="992"/>
        <w:gridCol w:w="567"/>
        <w:gridCol w:w="992"/>
        <w:gridCol w:w="1134"/>
        <w:gridCol w:w="1422"/>
        <w:gridCol w:w="1170"/>
      </w:tblGrid>
      <w:tr w:rsidR="000351B6" w:rsidRPr="008D020F" w:rsidTr="00A52BF7">
        <w:tc>
          <w:tcPr>
            <w:tcW w:w="2275" w:type="dxa"/>
            <w:vMerge w:val="restart"/>
            <w:shd w:val="pct10" w:color="auto" w:fill="auto"/>
          </w:tcPr>
          <w:p w:rsidR="00605969" w:rsidRPr="008D020F" w:rsidRDefault="00605969">
            <w:pPr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  <w:p w:rsidR="00605969" w:rsidRPr="008D020F" w:rsidRDefault="00605969" w:rsidP="00605969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ชื่อ-สกุล</w:t>
            </w:r>
          </w:p>
        </w:tc>
        <w:tc>
          <w:tcPr>
            <w:tcW w:w="1519" w:type="dxa"/>
            <w:vMerge w:val="restart"/>
            <w:shd w:val="pct10" w:color="auto" w:fill="auto"/>
          </w:tcPr>
          <w:p w:rsidR="00605969" w:rsidRPr="008D020F" w:rsidRDefault="00605969" w:rsidP="00605969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  <w:p w:rsidR="00605969" w:rsidRPr="008D020F" w:rsidRDefault="00605969" w:rsidP="00605969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ประเภท</w:t>
            </w:r>
          </w:p>
          <w:p w:rsidR="00605969" w:rsidRPr="008D020F" w:rsidRDefault="00605969" w:rsidP="00605969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บุคลากร</w:t>
            </w:r>
          </w:p>
        </w:tc>
        <w:tc>
          <w:tcPr>
            <w:tcW w:w="6844" w:type="dxa"/>
            <w:gridSpan w:val="7"/>
            <w:shd w:val="pct10" w:color="auto" w:fill="auto"/>
          </w:tcPr>
          <w:p w:rsidR="00605969" w:rsidRPr="008D020F" w:rsidRDefault="00605969" w:rsidP="003945FE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ค่าใช้จ่ายที่ขอเบิก (บาท)</w:t>
            </w:r>
          </w:p>
        </w:tc>
      </w:tr>
      <w:tr w:rsidR="003E5D77" w:rsidRPr="008D020F" w:rsidTr="00A52BF7">
        <w:tc>
          <w:tcPr>
            <w:tcW w:w="2275" w:type="dxa"/>
            <w:vMerge/>
            <w:shd w:val="pct10" w:color="auto" w:fill="auto"/>
          </w:tcPr>
          <w:p w:rsidR="003E5D77" w:rsidRPr="008D020F" w:rsidRDefault="003E5D77">
            <w:pPr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1519" w:type="dxa"/>
            <w:vMerge/>
            <w:shd w:val="pct10" w:color="auto" w:fill="auto"/>
          </w:tcPr>
          <w:p w:rsidR="003E5D77" w:rsidRPr="008D020F" w:rsidRDefault="003E5D77">
            <w:pPr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shd w:val="pct10" w:color="auto" w:fill="auto"/>
          </w:tcPr>
          <w:p w:rsidR="003E5D77" w:rsidRPr="008D020F" w:rsidRDefault="003E5D77" w:rsidP="003945FE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ค่าเบี้ยเลี้ยง</w:t>
            </w:r>
          </w:p>
        </w:tc>
        <w:tc>
          <w:tcPr>
            <w:tcW w:w="1559" w:type="dxa"/>
            <w:gridSpan w:val="2"/>
            <w:shd w:val="pct10" w:color="auto" w:fill="auto"/>
          </w:tcPr>
          <w:p w:rsidR="003E5D77" w:rsidRPr="008D020F" w:rsidRDefault="003E5D77" w:rsidP="003945FE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ค่าที่พัก</w:t>
            </w:r>
          </w:p>
        </w:tc>
        <w:tc>
          <w:tcPr>
            <w:tcW w:w="1134" w:type="dxa"/>
            <w:vMerge w:val="restart"/>
            <w:shd w:val="pct10" w:color="auto" w:fill="auto"/>
          </w:tcPr>
          <w:p w:rsidR="003E5D77" w:rsidRPr="008D020F" w:rsidRDefault="003E5D77" w:rsidP="000351B6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  <w:p w:rsidR="003E5D77" w:rsidRPr="008D020F" w:rsidRDefault="003E5D77" w:rsidP="000351B6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ค่าพาหนะ</w:t>
            </w:r>
          </w:p>
        </w:tc>
        <w:tc>
          <w:tcPr>
            <w:tcW w:w="1422" w:type="dxa"/>
            <w:vMerge w:val="restart"/>
            <w:shd w:val="pct10" w:color="auto" w:fill="auto"/>
          </w:tcPr>
          <w:p w:rsidR="003E5D77" w:rsidRPr="008D020F" w:rsidRDefault="003E5D77" w:rsidP="00605969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  <w:p w:rsidR="003E5D77" w:rsidRPr="008D020F" w:rsidRDefault="003E5D77" w:rsidP="00605969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ค่าใช้จ่ายอื่น</w:t>
            </w:r>
          </w:p>
        </w:tc>
        <w:tc>
          <w:tcPr>
            <w:tcW w:w="1170" w:type="dxa"/>
            <w:vMerge w:val="restart"/>
            <w:shd w:val="pct10" w:color="auto" w:fill="auto"/>
          </w:tcPr>
          <w:p w:rsidR="003E5D77" w:rsidRPr="008D020F" w:rsidRDefault="003E5D77" w:rsidP="003945FE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  <w:p w:rsidR="003E5D77" w:rsidRPr="008D020F" w:rsidRDefault="003E5D77" w:rsidP="003945FE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รวม</w:t>
            </w:r>
          </w:p>
        </w:tc>
      </w:tr>
      <w:tr w:rsidR="003E5D77" w:rsidRPr="008D020F" w:rsidTr="00A52BF7">
        <w:tc>
          <w:tcPr>
            <w:tcW w:w="2275" w:type="dxa"/>
            <w:vMerge/>
          </w:tcPr>
          <w:p w:rsidR="003E5D77" w:rsidRPr="008D020F" w:rsidRDefault="003E5D77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1519" w:type="dxa"/>
            <w:vMerge/>
          </w:tcPr>
          <w:p w:rsidR="003E5D77" w:rsidRPr="008D020F" w:rsidRDefault="003E5D77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567" w:type="dxa"/>
            <w:shd w:val="pct5" w:color="auto" w:fill="auto"/>
          </w:tcPr>
          <w:p w:rsidR="003E5D77" w:rsidRPr="008D020F" w:rsidRDefault="003E5D77" w:rsidP="000351B6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วัน</w:t>
            </w:r>
          </w:p>
        </w:tc>
        <w:tc>
          <w:tcPr>
            <w:tcW w:w="992" w:type="dxa"/>
            <w:shd w:val="pct5" w:color="auto" w:fill="auto"/>
          </w:tcPr>
          <w:p w:rsidR="003E5D77" w:rsidRPr="008D020F" w:rsidRDefault="003E5D77" w:rsidP="000351B6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จำนวนเงิน</w:t>
            </w:r>
          </w:p>
        </w:tc>
        <w:tc>
          <w:tcPr>
            <w:tcW w:w="567" w:type="dxa"/>
            <w:shd w:val="pct5" w:color="auto" w:fill="auto"/>
          </w:tcPr>
          <w:p w:rsidR="003E5D77" w:rsidRPr="008D020F" w:rsidRDefault="003E5D77" w:rsidP="000351B6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วัน</w:t>
            </w:r>
          </w:p>
        </w:tc>
        <w:tc>
          <w:tcPr>
            <w:tcW w:w="992" w:type="dxa"/>
            <w:shd w:val="pct5" w:color="auto" w:fill="auto"/>
          </w:tcPr>
          <w:p w:rsidR="003E5D77" w:rsidRPr="008D020F" w:rsidRDefault="003E5D77" w:rsidP="000351B6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จำนวนเงิน</w:t>
            </w:r>
          </w:p>
        </w:tc>
        <w:tc>
          <w:tcPr>
            <w:tcW w:w="1134" w:type="dxa"/>
            <w:vMerge/>
          </w:tcPr>
          <w:p w:rsidR="003E5D77" w:rsidRPr="008D020F" w:rsidRDefault="003E5D77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1422" w:type="dxa"/>
            <w:vMerge/>
          </w:tcPr>
          <w:p w:rsidR="003E5D77" w:rsidRPr="008D020F" w:rsidRDefault="003E5D77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1170" w:type="dxa"/>
            <w:vMerge/>
          </w:tcPr>
          <w:p w:rsidR="003E5D77" w:rsidRPr="008D020F" w:rsidRDefault="003E5D77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</w:tr>
      <w:tr w:rsidR="003C0575" w:rsidRPr="008D020F" w:rsidTr="00A52BF7">
        <w:tc>
          <w:tcPr>
            <w:tcW w:w="2275" w:type="dxa"/>
          </w:tcPr>
          <w:p w:rsidR="003C0575" w:rsidRPr="008D020F" w:rsidRDefault="003C0575" w:rsidP="00105E7E">
            <w:pPr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519" w:type="dxa"/>
          </w:tcPr>
          <w:p w:rsidR="003C0575" w:rsidRPr="008D020F" w:rsidRDefault="00214AA0" w:rsidP="00214A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D020F">
              <w:rPr>
                <w:rFonts w:ascii="TH Sarabun New" w:hAnsi="TH Sarabun New" w:cs="TH Sarabun New"/>
                <w:sz w:val="24"/>
                <w:szCs w:val="24"/>
                <w:cs/>
              </w:rPr>
              <w:t>ลูกจ้างมหา</w:t>
            </w:r>
            <w:r w:rsidR="003C0575" w:rsidRPr="008D020F">
              <w:rPr>
                <w:rFonts w:ascii="TH Sarabun New" w:hAnsi="TH Sarabun New" w:cs="TH Sarabun New"/>
                <w:sz w:val="24"/>
                <w:szCs w:val="24"/>
                <w:cs/>
              </w:rPr>
              <w:t>วิทยาลัย</w:t>
            </w:r>
          </w:p>
        </w:tc>
        <w:tc>
          <w:tcPr>
            <w:tcW w:w="567" w:type="dxa"/>
          </w:tcPr>
          <w:p w:rsidR="003C0575" w:rsidRPr="008D020F" w:rsidRDefault="003C0575" w:rsidP="00D87D9B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992" w:type="dxa"/>
          </w:tcPr>
          <w:p w:rsidR="003C0575" w:rsidRPr="008D020F" w:rsidRDefault="003C0575" w:rsidP="00D87D9B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567" w:type="dxa"/>
          </w:tcPr>
          <w:p w:rsidR="003C0575" w:rsidRPr="008D020F" w:rsidRDefault="003C0575" w:rsidP="00D87D9B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992" w:type="dxa"/>
          </w:tcPr>
          <w:p w:rsidR="003C0575" w:rsidRPr="008D020F" w:rsidRDefault="003C0575" w:rsidP="00D87D9B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1134" w:type="dxa"/>
          </w:tcPr>
          <w:p w:rsidR="003C0575" w:rsidRPr="008D020F" w:rsidRDefault="003C0575" w:rsidP="00D87D9B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1422" w:type="dxa"/>
          </w:tcPr>
          <w:p w:rsidR="003C0575" w:rsidRPr="008D020F" w:rsidRDefault="003C0575" w:rsidP="00D87D9B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1170" w:type="dxa"/>
          </w:tcPr>
          <w:p w:rsidR="003C0575" w:rsidRPr="008D020F" w:rsidRDefault="003C0575" w:rsidP="00D87D9B">
            <w:pPr>
              <w:jc w:val="center"/>
              <w:rPr>
                <w:rFonts w:ascii="TH Sarabun New" w:hAnsi="TH Sarabun New" w:cs="TH Sarabun New"/>
                <w:sz w:val="27"/>
                <w:szCs w:val="27"/>
                <w:cs/>
              </w:rPr>
            </w:pPr>
          </w:p>
        </w:tc>
      </w:tr>
      <w:tr w:rsidR="003E5D77" w:rsidRPr="008D020F" w:rsidTr="00A52BF7">
        <w:tc>
          <w:tcPr>
            <w:tcW w:w="2275" w:type="dxa"/>
          </w:tcPr>
          <w:p w:rsidR="003E5D77" w:rsidRPr="008D020F" w:rsidRDefault="003E5D77">
            <w:pPr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519" w:type="dxa"/>
          </w:tcPr>
          <w:p w:rsidR="003E5D77" w:rsidRPr="008D020F" w:rsidRDefault="003E5D77" w:rsidP="00F067CB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567" w:type="dxa"/>
          </w:tcPr>
          <w:p w:rsidR="003E5D77" w:rsidRPr="008D020F" w:rsidRDefault="003E5D77" w:rsidP="00D87D9B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992" w:type="dxa"/>
          </w:tcPr>
          <w:p w:rsidR="003E5D77" w:rsidRPr="008D020F" w:rsidRDefault="003E5D77" w:rsidP="00D87D9B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3E5D77" w:rsidRPr="008D020F" w:rsidRDefault="003E5D77" w:rsidP="00D87D9B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992" w:type="dxa"/>
          </w:tcPr>
          <w:p w:rsidR="003E5D77" w:rsidRPr="008D020F" w:rsidRDefault="003E5D77" w:rsidP="00D87D9B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</w:tcPr>
          <w:p w:rsidR="003E5D77" w:rsidRPr="008D020F" w:rsidRDefault="003E5D77" w:rsidP="00D87D9B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1422" w:type="dxa"/>
          </w:tcPr>
          <w:p w:rsidR="003E5D77" w:rsidRPr="008D020F" w:rsidRDefault="003E5D77" w:rsidP="00D87D9B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1170" w:type="dxa"/>
          </w:tcPr>
          <w:p w:rsidR="003E5D77" w:rsidRPr="008D020F" w:rsidRDefault="003E5D77" w:rsidP="00D87D9B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</w:tr>
      <w:tr w:rsidR="003E5D77" w:rsidRPr="008D020F" w:rsidTr="00A52BF7">
        <w:tc>
          <w:tcPr>
            <w:tcW w:w="2275" w:type="dxa"/>
          </w:tcPr>
          <w:p w:rsidR="003E5D77" w:rsidRPr="008D020F" w:rsidRDefault="003E5D77">
            <w:pPr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1519" w:type="dxa"/>
          </w:tcPr>
          <w:p w:rsidR="003E5D77" w:rsidRPr="008D020F" w:rsidRDefault="003E5D77">
            <w:pPr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3E5D77" w:rsidRPr="008D020F" w:rsidRDefault="003E5D77">
            <w:pPr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992" w:type="dxa"/>
          </w:tcPr>
          <w:p w:rsidR="003E5D77" w:rsidRPr="008D020F" w:rsidRDefault="003E5D77">
            <w:pPr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3E5D77" w:rsidRPr="008D020F" w:rsidRDefault="003E5D77">
            <w:pPr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992" w:type="dxa"/>
          </w:tcPr>
          <w:p w:rsidR="003E5D77" w:rsidRPr="008D020F" w:rsidRDefault="003E5D77">
            <w:pPr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</w:tcPr>
          <w:p w:rsidR="003E5D77" w:rsidRPr="008D020F" w:rsidRDefault="003E5D77">
            <w:pPr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1422" w:type="dxa"/>
          </w:tcPr>
          <w:p w:rsidR="003E5D77" w:rsidRPr="008D020F" w:rsidRDefault="003E5D77">
            <w:pPr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  <w:tc>
          <w:tcPr>
            <w:tcW w:w="1170" w:type="dxa"/>
          </w:tcPr>
          <w:p w:rsidR="003E5D77" w:rsidRPr="008D020F" w:rsidRDefault="003E5D77">
            <w:pPr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</w:tr>
      <w:tr w:rsidR="003E5D77" w:rsidRPr="008D020F" w:rsidTr="00A52BF7">
        <w:tc>
          <w:tcPr>
            <w:tcW w:w="2275" w:type="dxa"/>
          </w:tcPr>
          <w:p w:rsidR="003E5D77" w:rsidRPr="008D020F" w:rsidRDefault="003E5D77">
            <w:pPr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รวมค่าใช้จ่ายเดินทางทั้งสิ้น</w:t>
            </w:r>
          </w:p>
        </w:tc>
        <w:tc>
          <w:tcPr>
            <w:tcW w:w="7193" w:type="dxa"/>
            <w:gridSpan w:val="7"/>
            <w:shd w:val="pct10" w:color="auto" w:fill="auto"/>
          </w:tcPr>
          <w:p w:rsidR="003E5D77" w:rsidRPr="008D020F" w:rsidRDefault="003C0575" w:rsidP="00214AA0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(</w:t>
            </w:r>
            <w:r w:rsidR="00214AA0"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............................</w:t>
            </w:r>
            <w:r w:rsidR="008D020F">
              <w:rPr>
                <w:rFonts w:ascii="TH Sarabun New" w:hAnsi="TH Sarabun New" w:cs="TH Sarabun New" w:hint="cs"/>
                <w:sz w:val="27"/>
                <w:szCs w:val="27"/>
                <w:cs/>
              </w:rPr>
              <w:t>....</w:t>
            </w:r>
            <w:r w:rsidR="00214AA0"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.....................................................</w:t>
            </w: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)</w:t>
            </w:r>
          </w:p>
        </w:tc>
        <w:tc>
          <w:tcPr>
            <w:tcW w:w="1170" w:type="dxa"/>
          </w:tcPr>
          <w:p w:rsidR="003E5D77" w:rsidRPr="008D020F" w:rsidRDefault="003E5D77" w:rsidP="00D87D9B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</w:p>
        </w:tc>
      </w:tr>
    </w:tbl>
    <w:p w:rsidR="003945FE" w:rsidRPr="008D020F" w:rsidRDefault="00605969" w:rsidP="00605969">
      <w:pPr>
        <w:spacing w:after="0" w:line="240" w:lineRule="auto"/>
        <w:rPr>
          <w:rFonts w:ascii="TH Sarabun New" w:hAnsi="TH Sarabun New" w:cs="TH Sarabun New"/>
          <w:b/>
          <w:bCs/>
          <w:i/>
          <w:iCs/>
          <w:sz w:val="27"/>
          <w:szCs w:val="27"/>
        </w:rPr>
      </w:pPr>
      <w:r w:rsidRPr="008D020F">
        <w:rPr>
          <w:rFonts w:ascii="TH Sarabun New" w:hAnsi="TH Sarabun New" w:cs="TH Sarabun New"/>
          <w:b/>
          <w:bCs/>
          <w:i/>
          <w:iCs/>
          <w:sz w:val="27"/>
          <w:szCs w:val="27"/>
          <w:cs/>
        </w:rPr>
        <w:t>ใบรับรองแทนใบเสร็จ</w:t>
      </w:r>
    </w:p>
    <w:tbl>
      <w:tblPr>
        <w:tblStyle w:val="a3"/>
        <w:tblW w:w="10728" w:type="dxa"/>
        <w:tblLayout w:type="fixed"/>
        <w:tblLook w:val="04A0" w:firstRow="1" w:lastRow="0" w:firstColumn="1" w:lastColumn="0" w:noHBand="0" w:noVBand="1"/>
      </w:tblPr>
      <w:tblGrid>
        <w:gridCol w:w="274"/>
        <w:gridCol w:w="402"/>
        <w:gridCol w:w="850"/>
        <w:gridCol w:w="424"/>
        <w:gridCol w:w="144"/>
        <w:gridCol w:w="422"/>
        <w:gridCol w:w="567"/>
        <w:gridCol w:w="1372"/>
        <w:gridCol w:w="326"/>
        <w:gridCol w:w="1128"/>
        <w:gridCol w:w="1091"/>
        <w:gridCol w:w="540"/>
        <w:gridCol w:w="1443"/>
        <w:gridCol w:w="197"/>
        <w:gridCol w:w="1458"/>
        <w:gridCol w:w="90"/>
      </w:tblGrid>
      <w:tr w:rsidR="00605969" w:rsidRPr="008D020F" w:rsidTr="00A52BF7">
        <w:trPr>
          <w:gridAfter w:val="1"/>
          <w:wAfter w:w="90" w:type="dxa"/>
        </w:trPr>
        <w:tc>
          <w:tcPr>
            <w:tcW w:w="1526" w:type="dxa"/>
            <w:gridSpan w:val="3"/>
            <w:shd w:val="pct20" w:color="auto" w:fill="auto"/>
          </w:tcPr>
          <w:p w:rsidR="00605969" w:rsidRPr="008D020F" w:rsidRDefault="00605969" w:rsidP="00605969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วัน เดือน ปี</w:t>
            </w:r>
          </w:p>
        </w:tc>
        <w:tc>
          <w:tcPr>
            <w:tcW w:w="7654" w:type="dxa"/>
            <w:gridSpan w:val="11"/>
            <w:shd w:val="pct20" w:color="auto" w:fill="auto"/>
          </w:tcPr>
          <w:p w:rsidR="00605969" w:rsidRPr="008D020F" w:rsidRDefault="00605969" w:rsidP="00605969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รายละเอียดการจ่าย</w:t>
            </w:r>
          </w:p>
        </w:tc>
        <w:tc>
          <w:tcPr>
            <w:tcW w:w="1458" w:type="dxa"/>
            <w:shd w:val="pct20" w:color="auto" w:fill="auto"/>
          </w:tcPr>
          <w:p w:rsidR="00605969" w:rsidRPr="008D020F" w:rsidRDefault="00605969" w:rsidP="00605969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จำนวนเงิน</w:t>
            </w:r>
          </w:p>
        </w:tc>
      </w:tr>
      <w:tr w:rsidR="00605969" w:rsidRPr="008D020F" w:rsidTr="00A52BF7">
        <w:trPr>
          <w:gridAfter w:val="1"/>
          <w:wAfter w:w="90" w:type="dxa"/>
        </w:trPr>
        <w:tc>
          <w:tcPr>
            <w:tcW w:w="1526" w:type="dxa"/>
            <w:gridSpan w:val="3"/>
          </w:tcPr>
          <w:p w:rsidR="00605969" w:rsidRPr="008D020F" w:rsidRDefault="00605969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7654" w:type="dxa"/>
            <w:gridSpan w:val="11"/>
          </w:tcPr>
          <w:p w:rsidR="00605969" w:rsidRPr="008D020F" w:rsidRDefault="008D020F" w:rsidP="00A52BF7">
            <w:pPr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 xml:space="preserve">หมายเหตุ </w:t>
            </w:r>
            <w:r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: </w:t>
            </w:r>
            <w:r w:rsidR="00A52BF7">
              <w:rPr>
                <w:rFonts w:ascii="TH Sarabun New" w:hAnsi="TH Sarabun New" w:cs="TH Sarabun New" w:hint="cs"/>
                <w:sz w:val="27"/>
                <w:szCs w:val="27"/>
                <w:cs/>
              </w:rPr>
              <w:t>ค่าตอบแทนพนักงานขับรถยนต์ ชนิดรถ</w:t>
            </w: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7"/>
                <w:szCs w:val="27"/>
              </w:rPr>
              <w:sym w:font="Wingdings" w:char="F06D"/>
            </w:r>
            <w:r w:rsidR="00A52BF7">
              <w:rPr>
                <w:rFonts w:ascii="TH Sarabun New" w:hAnsi="TH Sarabun New" w:cs="TH Sarabun New" w:hint="cs"/>
                <w:sz w:val="27"/>
                <w:szCs w:val="27"/>
                <w:cs/>
              </w:rPr>
              <w:t xml:space="preserve">ชนิดที่ </w:t>
            </w: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 xml:space="preserve"> 1 </w:t>
            </w:r>
            <w:r>
              <w:rPr>
                <w:rFonts w:ascii="TH Sarabun New" w:hAnsi="TH Sarabun New" w:cs="TH Sarabun New" w:hint="cs"/>
                <w:sz w:val="27"/>
                <w:szCs w:val="27"/>
              </w:rPr>
              <w:sym w:font="Wingdings" w:char="F06D"/>
            </w:r>
            <w:r w:rsidR="00A52BF7">
              <w:rPr>
                <w:rFonts w:ascii="TH Sarabun New" w:hAnsi="TH Sarabun New" w:cs="TH Sarabun New" w:hint="cs"/>
                <w:sz w:val="27"/>
                <w:szCs w:val="27"/>
                <w:cs/>
              </w:rPr>
              <w:t>ชนิดที่</w:t>
            </w: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 xml:space="preserve"> 2 </w:t>
            </w:r>
          </w:p>
        </w:tc>
        <w:tc>
          <w:tcPr>
            <w:tcW w:w="1458" w:type="dxa"/>
          </w:tcPr>
          <w:p w:rsidR="00605969" w:rsidRPr="008D020F" w:rsidRDefault="00605969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</w:tr>
      <w:tr w:rsidR="00605969" w:rsidRPr="008D020F" w:rsidTr="00A52BF7">
        <w:trPr>
          <w:gridAfter w:val="1"/>
          <w:wAfter w:w="90" w:type="dxa"/>
        </w:trPr>
        <w:tc>
          <w:tcPr>
            <w:tcW w:w="1526" w:type="dxa"/>
            <w:gridSpan w:val="3"/>
          </w:tcPr>
          <w:p w:rsidR="00605969" w:rsidRPr="008D020F" w:rsidRDefault="00605969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7654" w:type="dxa"/>
            <w:gridSpan w:val="11"/>
          </w:tcPr>
          <w:p w:rsidR="00605969" w:rsidRPr="008D020F" w:rsidRDefault="008D020F" w:rsidP="00605969">
            <w:pPr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 xml:space="preserve">              ขอบเขตปฏิบัติงาน  </w:t>
            </w:r>
            <w:r>
              <w:rPr>
                <w:rFonts w:ascii="TH Sarabun New" w:hAnsi="TH Sarabun New" w:cs="TH Sarabun New" w:hint="cs"/>
                <w:sz w:val="27"/>
                <w:szCs w:val="27"/>
              </w:rPr>
              <w:sym w:font="Wingdings" w:char="F06D"/>
            </w: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 xml:space="preserve">ภายในจังหวัด/ระหว่างวิทยาเขต   </w:t>
            </w:r>
            <w:r>
              <w:rPr>
                <w:rFonts w:ascii="TH Sarabun New" w:hAnsi="TH Sarabun New" w:cs="TH Sarabun New" w:hint="cs"/>
                <w:sz w:val="27"/>
                <w:szCs w:val="27"/>
              </w:rPr>
              <w:sym w:font="Wingdings" w:char="F06D"/>
            </w: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 xml:space="preserve">ระหว่างจังหวัด </w:t>
            </w:r>
          </w:p>
        </w:tc>
        <w:tc>
          <w:tcPr>
            <w:tcW w:w="1458" w:type="dxa"/>
          </w:tcPr>
          <w:p w:rsidR="00605969" w:rsidRPr="008D020F" w:rsidRDefault="00605969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</w:tr>
      <w:tr w:rsidR="00605969" w:rsidRPr="008D020F" w:rsidTr="00A52BF7">
        <w:trPr>
          <w:gridAfter w:val="1"/>
          <w:wAfter w:w="90" w:type="dxa"/>
        </w:trPr>
        <w:tc>
          <w:tcPr>
            <w:tcW w:w="1526" w:type="dxa"/>
            <w:gridSpan w:val="3"/>
          </w:tcPr>
          <w:p w:rsidR="00605969" w:rsidRPr="008D020F" w:rsidRDefault="00605969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7654" w:type="dxa"/>
            <w:gridSpan w:val="11"/>
          </w:tcPr>
          <w:p w:rsidR="00605969" w:rsidRPr="008D020F" w:rsidRDefault="008D020F" w:rsidP="008D020F">
            <w:pPr>
              <w:rPr>
                <w:rFonts w:ascii="TH Sarabun New" w:hAnsi="TH Sarabun New" w:cs="TH Sarabun New"/>
                <w:sz w:val="27"/>
                <w:szCs w:val="27"/>
              </w:rPr>
            </w:pP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 xml:space="preserve">              ขอบเขตเวลา </w:t>
            </w:r>
            <w:r w:rsidR="00A52BF7">
              <w:rPr>
                <w:rFonts w:ascii="TH Sarabun New" w:hAnsi="TH Sarabun New" w:cs="TH Sarabun New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7"/>
                <w:szCs w:val="27"/>
              </w:rPr>
              <w:sym w:font="Wingdings" w:char="F06D"/>
            </w: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 xml:space="preserve">วันทำการปกติ </w:t>
            </w:r>
            <w:r w:rsidR="00A52BF7">
              <w:rPr>
                <w:rFonts w:ascii="TH Sarabun New" w:hAnsi="TH Sarabun New" w:cs="TH Sarabun New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7"/>
                <w:szCs w:val="27"/>
              </w:rPr>
              <w:sym w:font="Wingdings" w:char="F06D"/>
            </w: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>นอกวันทำการปกติ</w:t>
            </w:r>
          </w:p>
        </w:tc>
        <w:tc>
          <w:tcPr>
            <w:tcW w:w="1458" w:type="dxa"/>
          </w:tcPr>
          <w:p w:rsidR="00605969" w:rsidRPr="008D020F" w:rsidRDefault="00605969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</w:tr>
      <w:tr w:rsidR="00605969" w:rsidRPr="008D020F" w:rsidTr="00A52BF7">
        <w:trPr>
          <w:gridAfter w:val="1"/>
          <w:wAfter w:w="90" w:type="dxa"/>
        </w:trPr>
        <w:tc>
          <w:tcPr>
            <w:tcW w:w="1526" w:type="dxa"/>
            <w:gridSpan w:val="3"/>
          </w:tcPr>
          <w:p w:rsidR="00605969" w:rsidRPr="008D020F" w:rsidRDefault="00605969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7654" w:type="dxa"/>
            <w:gridSpan w:val="11"/>
          </w:tcPr>
          <w:p w:rsidR="00605969" w:rsidRPr="008D020F" w:rsidRDefault="00605969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1458" w:type="dxa"/>
          </w:tcPr>
          <w:p w:rsidR="00605969" w:rsidRPr="008D020F" w:rsidRDefault="00605969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</w:tr>
      <w:tr w:rsidR="00B018D9" w:rsidRPr="008D020F" w:rsidTr="00A52BF7">
        <w:trPr>
          <w:gridAfter w:val="1"/>
          <w:wAfter w:w="90" w:type="dxa"/>
        </w:trPr>
        <w:tc>
          <w:tcPr>
            <w:tcW w:w="9180" w:type="dxa"/>
            <w:gridSpan w:val="14"/>
          </w:tcPr>
          <w:p w:rsidR="00B018D9" w:rsidRPr="008D020F" w:rsidRDefault="00B018D9" w:rsidP="00B018D9">
            <w:pPr>
              <w:jc w:val="right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ยอดยกมา (ใบแนบใบรับรองแทนใบเสร็จ)</w:t>
            </w:r>
          </w:p>
        </w:tc>
        <w:tc>
          <w:tcPr>
            <w:tcW w:w="1458" w:type="dxa"/>
          </w:tcPr>
          <w:p w:rsidR="00B018D9" w:rsidRPr="008D020F" w:rsidRDefault="00B018D9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</w:tr>
      <w:tr w:rsidR="00605969" w:rsidRPr="008D020F" w:rsidTr="00A52BF7">
        <w:trPr>
          <w:gridAfter w:val="1"/>
          <w:wAfter w:w="90" w:type="dxa"/>
        </w:trPr>
        <w:tc>
          <w:tcPr>
            <w:tcW w:w="1526" w:type="dxa"/>
            <w:gridSpan w:val="3"/>
            <w:tcBorders>
              <w:bottom w:val="single" w:sz="4" w:space="0" w:color="auto"/>
            </w:tcBorders>
          </w:tcPr>
          <w:p w:rsidR="00605969" w:rsidRPr="008D020F" w:rsidRDefault="00B018D9" w:rsidP="00B018D9">
            <w:pPr>
              <w:jc w:val="center"/>
              <w:rPr>
                <w:rFonts w:ascii="TH Sarabun New" w:hAnsi="TH Sarabun New" w:cs="TH Sarabun New"/>
                <w:b/>
                <w:bCs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รวมทั้งสิ้น</w:t>
            </w:r>
          </w:p>
        </w:tc>
        <w:tc>
          <w:tcPr>
            <w:tcW w:w="7654" w:type="dxa"/>
            <w:gridSpan w:val="11"/>
            <w:tcBorders>
              <w:bottom w:val="single" w:sz="4" w:space="0" w:color="auto"/>
            </w:tcBorders>
            <w:shd w:val="pct10" w:color="auto" w:fill="auto"/>
          </w:tcPr>
          <w:p w:rsidR="00605969" w:rsidRPr="008D020F" w:rsidRDefault="00605969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605969" w:rsidRPr="008D020F" w:rsidRDefault="00605969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</w:tr>
      <w:tr w:rsidR="00B018D9" w:rsidRPr="008D020F" w:rsidTr="00A52BF7">
        <w:trPr>
          <w:gridAfter w:val="1"/>
          <w:wAfter w:w="90" w:type="dxa"/>
        </w:trPr>
        <w:tc>
          <w:tcPr>
            <w:tcW w:w="10638" w:type="dxa"/>
            <w:gridSpan w:val="15"/>
            <w:shd w:val="pct10" w:color="auto" w:fill="auto"/>
          </w:tcPr>
          <w:p w:rsidR="00B018D9" w:rsidRPr="008D020F" w:rsidRDefault="00B018D9" w:rsidP="00B018D9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b/>
                <w:bCs/>
                <w:sz w:val="27"/>
                <w:szCs w:val="27"/>
                <w:cs/>
              </w:rPr>
              <w:t>ข้าพเจ้าขอรับรองว่ารายจ่ายดังกล่าวไม่อาจเรียกใบเสร็จรับเงินจากผู้รับเงินได้ และได้จ่ายในการเดินทางไปปฏิบัติงาน</w:t>
            </w:r>
          </w:p>
        </w:tc>
      </w:tr>
      <w:tr w:rsidR="008D020F" w:rsidRPr="008D020F" w:rsidTr="00A52BF7">
        <w:trPr>
          <w:gridAfter w:val="1"/>
          <w:wAfter w:w="90" w:type="dxa"/>
        </w:trPr>
        <w:tc>
          <w:tcPr>
            <w:tcW w:w="10638" w:type="dxa"/>
            <w:gridSpan w:val="15"/>
            <w:shd w:val="clear" w:color="auto" w:fill="auto"/>
          </w:tcPr>
          <w:p w:rsidR="008D020F" w:rsidRPr="008D020F" w:rsidRDefault="008D020F" w:rsidP="00B018D9">
            <w:pPr>
              <w:jc w:val="center"/>
              <w:rPr>
                <w:rFonts w:ascii="TH Sarabun New" w:hAnsi="TH Sarabun New" w:cs="TH Sarabun New"/>
                <w:color w:val="FFFFFF" w:themeColor="background1"/>
                <w:sz w:val="10"/>
                <w:szCs w:val="10"/>
                <w:cs/>
              </w:rPr>
            </w:pPr>
          </w:p>
        </w:tc>
      </w:tr>
      <w:tr w:rsidR="00B018D9" w:rsidRPr="008D020F" w:rsidTr="008D020F">
        <w:tc>
          <w:tcPr>
            <w:tcW w:w="10728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018D9" w:rsidRPr="008D020F" w:rsidRDefault="00B831F7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  <w:r>
              <w:rPr>
                <w:rFonts w:ascii="TH Sarabun New" w:hAnsi="TH Sarabun New" w:cs="TH Sarabun New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55515</wp:posOffset>
                      </wp:positionH>
                      <wp:positionV relativeFrom="paragraph">
                        <wp:posOffset>48895</wp:posOffset>
                      </wp:positionV>
                      <wp:extent cx="1905000" cy="1191260"/>
                      <wp:effectExtent l="12065" t="12700" r="16510" b="1524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191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145F" w:rsidRDefault="0024145F" w:rsidP="00214A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14AA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ผู้ขอเบิก</w:t>
                                  </w:r>
                                </w:p>
                                <w:p w:rsidR="00214AA0" w:rsidRPr="00214AA0" w:rsidRDefault="00214AA0" w:rsidP="00214A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24145F" w:rsidRPr="00214AA0" w:rsidRDefault="00DE46CB" w:rsidP="00214A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 w:rsidRPr="00214AA0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sym w:font="Wingdings" w:char="F0FB"/>
                                  </w:r>
                                  <w:r w:rsidR="0024145F" w:rsidRPr="00214AA0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………………………</w:t>
                                  </w:r>
                                  <w:r w:rsidR="00214AA0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............................</w:t>
                                  </w:r>
                                  <w:r w:rsidR="0024145F" w:rsidRPr="00214AA0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 xml:space="preserve">…. </w:t>
                                  </w:r>
                                  <w:r w:rsidR="000351B6" w:rsidRPr="00214AA0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 xml:space="preserve">     </w:t>
                                  </w:r>
                                  <w:r w:rsidR="00214AA0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                          </w:t>
                                  </w:r>
                                  <w:r w:rsidR="00C2738E" w:rsidRPr="00214AA0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(</w:t>
                                  </w:r>
                                  <w:r w:rsidR="00214AA0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นาย .....................................................</w:t>
                                  </w:r>
                                  <w:r w:rsidR="0024145F" w:rsidRPr="00214AA0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)</w:t>
                                  </w:r>
                                </w:p>
                                <w:p w:rsidR="0024145F" w:rsidRPr="00214AA0" w:rsidRDefault="0024145F" w:rsidP="00214A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14AA0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ผู้ปฏิบัติงานบริการ</w:t>
                                  </w:r>
                                  <w:r w:rsidR="00214AA0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="000351B6" w:rsidRPr="00214AA0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(พนักงานขับรถ)</w:t>
                                  </w:r>
                                </w:p>
                                <w:p w:rsidR="0024145F" w:rsidRPr="00214AA0" w:rsidRDefault="0024145F" w:rsidP="00214A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74.45pt;margin-top:3.85pt;width:150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" strokeweight="1.5pt">
                      <v:textbox>
                        <w:txbxContent>
                          <w:p w:rsidR="0024145F" w:rsidRDefault="0024145F" w:rsidP="00214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14A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ขอเบิก</w:t>
                            </w:r>
                          </w:p>
                          <w:p w:rsidR="00214AA0" w:rsidRPr="00214AA0" w:rsidRDefault="00214AA0" w:rsidP="00214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24145F" w:rsidRPr="00214AA0" w:rsidRDefault="00DE46CB" w:rsidP="00214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214AA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sym w:font="Wingdings" w:char="F0FB"/>
                            </w:r>
                            <w:r w:rsidR="0024145F" w:rsidRPr="00214AA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………………………</w:t>
                            </w:r>
                            <w:r w:rsidR="00214AA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</w:t>
                            </w:r>
                            <w:r w:rsidR="0024145F" w:rsidRPr="00214AA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…. </w:t>
                            </w:r>
                            <w:r w:rsidR="000351B6" w:rsidRPr="00214AA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="00214AA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                     </w:t>
                            </w:r>
                            <w:r w:rsidR="00C2738E" w:rsidRPr="00214AA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="00214AA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นาย .....................................................</w:t>
                            </w:r>
                            <w:r w:rsidR="0024145F" w:rsidRPr="00214AA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:rsidR="0024145F" w:rsidRPr="00214AA0" w:rsidRDefault="0024145F" w:rsidP="00214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14AA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ปฏิบัติงานบริการ</w:t>
                            </w:r>
                            <w:r w:rsidR="00214AA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0351B6" w:rsidRPr="00214AA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พนักงานขับรถ)</w:t>
                            </w:r>
                          </w:p>
                          <w:p w:rsidR="0024145F" w:rsidRPr="00214AA0" w:rsidRDefault="0024145F" w:rsidP="00214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145F"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      </w:t>
            </w:r>
            <w:r w:rsidR="00B018D9"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ข้าพเจ้าขอรับรองว่ารายการที่กล่าวมาข้างต้นเป็นความจริง และได้แนบหลักฐานประกอบการเบิก</w:t>
            </w:r>
          </w:p>
        </w:tc>
      </w:tr>
      <w:tr w:rsidR="00214AA0" w:rsidRPr="008D020F" w:rsidTr="008D020F">
        <w:tc>
          <w:tcPr>
            <w:tcW w:w="19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18D9" w:rsidRPr="008D020F" w:rsidRDefault="00B018D9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ค่าใช้จ่ายมาด้วยจำนวน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4AA0" w:rsidRPr="008D020F" w:rsidRDefault="00214AA0" w:rsidP="00214AA0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8D9" w:rsidRPr="008D020F" w:rsidRDefault="00B018D9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ฉบับ</w:t>
            </w:r>
          </w:p>
        </w:tc>
        <w:tc>
          <w:tcPr>
            <w:tcW w:w="2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18D9" w:rsidRPr="008D020F" w:rsidRDefault="00B018D9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โดยมีค่าใช้จ่ายเป็นจำนวนเงินทั้งสิ้น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B018D9" w:rsidRPr="008D020F" w:rsidRDefault="00214AA0" w:rsidP="00B018D9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....................</w:t>
            </w:r>
            <w:r w:rsidR="0024145F"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18D9" w:rsidRPr="008D020F" w:rsidRDefault="00B018D9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บาท</w:t>
            </w:r>
          </w:p>
        </w:tc>
        <w:tc>
          <w:tcPr>
            <w:tcW w:w="318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18D9" w:rsidRPr="008D020F" w:rsidRDefault="00B018D9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</w:tr>
      <w:tr w:rsidR="00214AA0" w:rsidRPr="008D020F" w:rsidTr="008D020F">
        <w:tc>
          <w:tcPr>
            <w:tcW w:w="27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4145F" w:rsidRPr="008D020F" w:rsidRDefault="0024145F" w:rsidP="00605969">
            <w:pPr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(</w:t>
            </w:r>
          </w:p>
        </w:tc>
        <w:tc>
          <w:tcPr>
            <w:tcW w:w="4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45F" w:rsidRPr="008D020F" w:rsidRDefault="00214AA0" w:rsidP="003C0575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.......................................................................................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24145F" w:rsidRPr="008D020F" w:rsidRDefault="0024145F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)</w:t>
            </w:r>
          </w:p>
        </w:tc>
        <w:tc>
          <w:tcPr>
            <w:tcW w:w="2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145F" w:rsidRPr="008D020F" w:rsidRDefault="0024145F" w:rsidP="0024145F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และค่าใช้จ่ายแต่ละรายการเป็นไป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24145F" w:rsidRPr="008D020F" w:rsidRDefault="0024145F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4145F" w:rsidRPr="008D020F" w:rsidRDefault="0024145F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</w:tr>
      <w:tr w:rsidR="00214AA0" w:rsidRPr="008D020F" w:rsidTr="008D020F">
        <w:tc>
          <w:tcPr>
            <w:tcW w:w="2094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4145F" w:rsidRPr="008D020F" w:rsidRDefault="0024145F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ตามระเบียบมหาวิทยาลัย</w:t>
            </w:r>
          </w:p>
        </w:tc>
        <w:tc>
          <w:tcPr>
            <w:tcW w:w="54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145F" w:rsidRPr="008D020F" w:rsidRDefault="0024145F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24145F" w:rsidRPr="008D020F" w:rsidRDefault="0024145F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4145F" w:rsidRPr="008D020F" w:rsidRDefault="0024145F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</w:tr>
      <w:tr w:rsidR="00214AA0" w:rsidRPr="008D020F" w:rsidTr="008D020F">
        <w:trPr>
          <w:trHeight w:val="617"/>
        </w:trPr>
        <w:tc>
          <w:tcPr>
            <w:tcW w:w="6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4145F" w:rsidRPr="008D020F" w:rsidRDefault="0024145F" w:rsidP="00605969">
            <w:pPr>
              <w:rPr>
                <w:rFonts w:ascii="TH Sarabun New" w:hAnsi="TH Sarabun New" w:cs="TH Sarabun New"/>
                <w:sz w:val="27"/>
                <w:szCs w:val="27"/>
                <w:cs/>
              </w:rPr>
            </w:pPr>
          </w:p>
        </w:tc>
        <w:tc>
          <w:tcPr>
            <w:tcW w:w="377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4145F" w:rsidRPr="008D020F" w:rsidRDefault="0024145F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8D020F">
              <w:rPr>
                <w:rFonts w:ascii="TH Sarabun New" w:hAnsi="TH Sarabun New" w:cs="TH Sarabun New"/>
                <w:sz w:val="27"/>
                <w:szCs w:val="27"/>
                <w:cs/>
              </w:rPr>
              <w:t>จึงเรียนมาเพื่อโปรดพิจารณาอนุมัติการเบิกจ่าย</w:t>
            </w:r>
          </w:p>
        </w:tc>
        <w:tc>
          <w:tcPr>
            <w:tcW w:w="308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4145F" w:rsidRPr="008D020F" w:rsidRDefault="0024145F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4145F" w:rsidRPr="008D020F" w:rsidRDefault="0024145F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4145F" w:rsidRPr="008D020F" w:rsidRDefault="0024145F" w:rsidP="00605969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</w:tc>
      </w:tr>
    </w:tbl>
    <w:p w:rsidR="00F11439" w:rsidRPr="008D020F" w:rsidRDefault="00B831F7" w:rsidP="00605969">
      <w:pPr>
        <w:spacing w:after="0" w:line="240" w:lineRule="auto"/>
        <w:rPr>
          <w:rFonts w:ascii="TH Sarabun New" w:hAnsi="TH Sarabun New" w:cs="TH Sarabun New"/>
          <w:sz w:val="27"/>
          <w:szCs w:val="27"/>
        </w:rPr>
      </w:pPr>
      <w:r>
        <w:rPr>
          <w:rFonts w:ascii="TH Sarabun New" w:hAnsi="TH Sarabun New" w:cs="TH Sarabun New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53975</wp:posOffset>
                </wp:positionV>
                <wp:extent cx="1702435" cy="1346835"/>
                <wp:effectExtent l="12065" t="12700" r="9525" b="1206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31A" w:rsidRPr="008D020F" w:rsidRDefault="0045231A" w:rsidP="0045231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8D020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ผู้รับเงิน</w:t>
                            </w:r>
                          </w:p>
                          <w:p w:rsidR="0045231A" w:rsidRPr="008D020F" w:rsidRDefault="0045231A" w:rsidP="0045231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</w:p>
                          <w:p w:rsidR="00214AA0" w:rsidRPr="008D020F" w:rsidRDefault="00DE46CB" w:rsidP="00214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D020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sym w:font="Wingdings" w:char="F0FB"/>
                            </w:r>
                            <w:r w:rsidR="0045231A" w:rsidRPr="008D020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…………………………….                     </w:t>
                            </w:r>
                            <w:r w:rsidR="00B2215F" w:rsidRPr="008D020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="003C0575" w:rsidRPr="008D020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นาย</w:t>
                            </w:r>
                            <w:r w:rsidR="00214AA0" w:rsidRPr="008D020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...............</w:t>
                            </w:r>
                            <w:r w:rsidR="00214AA0" w:rsidRPr="008D020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ปฏิบัติงานบริการ</w:t>
                            </w:r>
                            <w:r w:rsidR="00214AA0" w:rsidRPr="008D020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14AA0" w:rsidRPr="008D020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พนักงานขับรถ)</w:t>
                            </w:r>
                          </w:p>
                          <w:p w:rsidR="0045231A" w:rsidRPr="008D020F" w:rsidRDefault="0045231A" w:rsidP="000351B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:rsidR="00214AA0" w:rsidRPr="008D020F" w:rsidRDefault="00214AA0" w:rsidP="000351B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8D020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97.7pt;margin-top:4.25pt;width:134.05pt;height:10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" strokeweight="1.5pt">
                <v:textbox>
                  <w:txbxContent>
                    <w:p w:rsidR="0045231A" w:rsidRPr="008D020F" w:rsidRDefault="0045231A" w:rsidP="0045231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8D020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ผู้รับเงิน</w:t>
                      </w:r>
                    </w:p>
                    <w:p w:rsidR="0045231A" w:rsidRPr="008D020F" w:rsidRDefault="0045231A" w:rsidP="0045231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</w:p>
                    <w:p w:rsidR="00214AA0" w:rsidRPr="008D020F" w:rsidRDefault="00DE46CB" w:rsidP="00214AA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D020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sym w:font="Wingdings" w:char="F0FB"/>
                      </w:r>
                      <w:r w:rsidR="0045231A" w:rsidRPr="008D020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…………………………….                     </w:t>
                      </w:r>
                      <w:r w:rsidR="00B2215F" w:rsidRPr="008D020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(</w:t>
                      </w:r>
                      <w:r w:rsidR="003C0575" w:rsidRPr="008D020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นาย</w:t>
                      </w:r>
                      <w:r w:rsidR="00214AA0" w:rsidRPr="008D020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...............</w:t>
                      </w:r>
                      <w:r w:rsidR="00214AA0" w:rsidRPr="008D020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ู้ปฏิบัติงานบริการ</w:t>
                      </w:r>
                      <w:r w:rsidR="00214AA0" w:rsidRPr="008D020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214AA0" w:rsidRPr="008D020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พนักงานขับรถ)</w:t>
                      </w:r>
                    </w:p>
                    <w:p w:rsidR="0045231A" w:rsidRPr="008D020F" w:rsidRDefault="0045231A" w:rsidP="000351B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  <w:p w:rsidR="00214AA0" w:rsidRPr="008D020F" w:rsidRDefault="00214AA0" w:rsidP="000351B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8D020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53975</wp:posOffset>
                </wp:positionV>
                <wp:extent cx="1866900" cy="1356360"/>
                <wp:effectExtent l="12065" t="12700" r="16510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45F" w:rsidRPr="00214AA0" w:rsidRDefault="0024145F" w:rsidP="0024145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214AA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ได้ตรวจสอบหลักฐานการเบิกจ่ายที่แนบถูกต้องแล้ว เห็นควรให้เบิกจ่ายได้</w:t>
                            </w:r>
                          </w:p>
                          <w:p w:rsidR="0024145F" w:rsidRPr="00214AA0" w:rsidRDefault="0024145F" w:rsidP="000351B6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214AA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……………………………….                     (</w:t>
                            </w:r>
                            <w:r w:rsidR="0072307C" w:rsidRPr="00214AA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  <w:r w:rsidRPr="00214AA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.............................)</w:t>
                            </w:r>
                          </w:p>
                          <w:p w:rsidR="00214AA0" w:rsidRPr="00214AA0" w:rsidRDefault="00214AA0" w:rsidP="000351B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214AA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ตำแหน่ง .......................................</w:t>
                            </w:r>
                          </w:p>
                          <w:p w:rsidR="0024145F" w:rsidRPr="00214AA0" w:rsidRDefault="0024145F" w:rsidP="000351B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214AA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…………………</w:t>
                            </w:r>
                            <w:r w:rsidR="00214AA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  <w:r w:rsidRPr="00214AA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…………………</w:t>
                            </w:r>
                          </w:p>
                          <w:p w:rsidR="0024145F" w:rsidRPr="00214AA0" w:rsidRDefault="0024145F" w:rsidP="002414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8.8pt;margin-top:4.25pt;width:147pt;height:10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" strokeweight="1.5pt">
                <v:textbox>
                  <w:txbxContent>
                    <w:p w:rsidR="0024145F" w:rsidRPr="00214AA0" w:rsidRDefault="0024145F" w:rsidP="0024145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214AA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ได้ตรวจสอบหลักฐานการเบิกจ่ายที่แนบถูกต้องแล้ว เห็นควรให้เบิกจ่ายได้</w:t>
                      </w:r>
                    </w:p>
                    <w:p w:rsidR="0024145F" w:rsidRPr="00214AA0" w:rsidRDefault="0024145F" w:rsidP="000351B6">
                      <w:pPr>
                        <w:spacing w:before="120"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214AA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……………………………….                     (</w:t>
                      </w:r>
                      <w:r w:rsidR="0072307C" w:rsidRPr="00214AA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</w:t>
                      </w:r>
                      <w:r w:rsidRPr="00214AA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.............................)</w:t>
                      </w:r>
                    </w:p>
                    <w:p w:rsidR="00214AA0" w:rsidRPr="00214AA0" w:rsidRDefault="00214AA0" w:rsidP="000351B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214AA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ตำแหน่ง .......................................</w:t>
                      </w:r>
                    </w:p>
                    <w:p w:rsidR="0024145F" w:rsidRPr="00214AA0" w:rsidRDefault="0024145F" w:rsidP="000351B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214AA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…………………</w:t>
                      </w:r>
                      <w:r w:rsidR="00214AA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</w:t>
                      </w:r>
                      <w:r w:rsidRPr="00214AA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…………………</w:t>
                      </w:r>
                    </w:p>
                    <w:p w:rsidR="0024145F" w:rsidRPr="00214AA0" w:rsidRDefault="0024145F" w:rsidP="0024145F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53975</wp:posOffset>
                </wp:positionV>
                <wp:extent cx="1590675" cy="1356360"/>
                <wp:effectExtent l="12065" t="12700" r="16510" b="120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31A" w:rsidRPr="008D020F" w:rsidRDefault="0045231A" w:rsidP="0045231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8D020F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อนุมัติให้จ่ายได้</w:t>
                            </w:r>
                          </w:p>
                          <w:p w:rsidR="0045231A" w:rsidRPr="008D020F" w:rsidRDefault="0045231A" w:rsidP="0045231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</w:pPr>
                          </w:p>
                          <w:p w:rsidR="0045231A" w:rsidRPr="008D020F" w:rsidRDefault="0045231A" w:rsidP="000351B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8D020F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……………………………….                     (...........................................)</w:t>
                            </w:r>
                          </w:p>
                          <w:p w:rsidR="00214AA0" w:rsidRPr="008D020F" w:rsidRDefault="00214AA0" w:rsidP="000351B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8D020F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ตำแหน่ง......................................</w:t>
                            </w:r>
                          </w:p>
                          <w:p w:rsidR="0045231A" w:rsidRPr="008D020F" w:rsidRDefault="0045231A" w:rsidP="0045231A">
                            <w:pPr>
                              <w:spacing w:before="100"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</w:pPr>
                            <w:r w:rsidRPr="008D020F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………………………………</w:t>
                            </w:r>
                          </w:p>
                          <w:p w:rsidR="0045231A" w:rsidRPr="008D020F" w:rsidRDefault="0045231A" w:rsidP="0045231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41.2pt;margin-top:4.25pt;width:125.25pt;height:10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" strokeweight="1.5pt">
                <v:textbox>
                  <w:txbxContent>
                    <w:p w:rsidR="0045231A" w:rsidRPr="008D020F" w:rsidRDefault="0045231A" w:rsidP="0045231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8D020F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อนุมัติให้จ่ายได้</w:t>
                      </w:r>
                    </w:p>
                    <w:p w:rsidR="0045231A" w:rsidRPr="008D020F" w:rsidRDefault="0045231A" w:rsidP="0045231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Cs w:val="22"/>
                          <w:cs/>
                        </w:rPr>
                      </w:pPr>
                    </w:p>
                    <w:p w:rsidR="0045231A" w:rsidRPr="008D020F" w:rsidRDefault="0045231A" w:rsidP="000351B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8D020F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……………………………….                     (...........................................)</w:t>
                      </w:r>
                    </w:p>
                    <w:p w:rsidR="00214AA0" w:rsidRPr="008D020F" w:rsidRDefault="00214AA0" w:rsidP="000351B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8D020F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ตำแหน่ง......................................</w:t>
                      </w:r>
                    </w:p>
                    <w:p w:rsidR="0045231A" w:rsidRPr="008D020F" w:rsidRDefault="0045231A" w:rsidP="0045231A">
                      <w:pPr>
                        <w:spacing w:before="100" w:after="0" w:line="240" w:lineRule="auto"/>
                        <w:jc w:val="center"/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</w:pPr>
                      <w:r w:rsidRPr="008D020F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………………………………</w:t>
                      </w:r>
                    </w:p>
                    <w:p w:rsidR="0045231A" w:rsidRPr="008D020F" w:rsidRDefault="0045231A" w:rsidP="0045231A">
                      <w:pPr>
                        <w:jc w:val="center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53975</wp:posOffset>
                </wp:positionV>
                <wp:extent cx="1562100" cy="1356360"/>
                <wp:effectExtent l="12065" t="12700" r="16510" b="1206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31A" w:rsidRPr="008D020F" w:rsidRDefault="0045231A" w:rsidP="0045231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</w:pPr>
                            <w:r w:rsidRPr="008D020F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ผู้จ่ายเงิน</w:t>
                            </w:r>
                          </w:p>
                          <w:p w:rsidR="0045231A" w:rsidRPr="008D020F" w:rsidRDefault="0045231A" w:rsidP="0045231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</w:pPr>
                          </w:p>
                          <w:p w:rsidR="00214AA0" w:rsidRPr="008D020F" w:rsidRDefault="0045231A" w:rsidP="00214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8D020F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……………………………….                     (...........................................)</w:t>
                            </w:r>
                            <w:r w:rsidR="00214AA0" w:rsidRPr="008D020F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ตำแหน่ง....................................</w:t>
                            </w:r>
                          </w:p>
                          <w:p w:rsidR="0045231A" w:rsidRPr="008D020F" w:rsidRDefault="0045231A" w:rsidP="0045231A">
                            <w:pPr>
                              <w:spacing w:before="100"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</w:pPr>
                            <w:r w:rsidRPr="008D020F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………………………………</w:t>
                            </w:r>
                          </w:p>
                          <w:p w:rsidR="0045231A" w:rsidRPr="008D020F" w:rsidRDefault="0045231A" w:rsidP="0045231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70.95pt;margin-top:4.25pt;width:123pt;height:10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" strokeweight="1.5pt">
                <v:textbox>
                  <w:txbxContent>
                    <w:p w:rsidR="0045231A" w:rsidRPr="008D020F" w:rsidRDefault="0045231A" w:rsidP="0045231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</w:pPr>
                      <w:r w:rsidRPr="008D020F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ผู้จ่ายเงิน</w:t>
                      </w:r>
                    </w:p>
                    <w:p w:rsidR="0045231A" w:rsidRPr="008D020F" w:rsidRDefault="0045231A" w:rsidP="0045231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Cs w:val="22"/>
                          <w:cs/>
                        </w:rPr>
                      </w:pPr>
                    </w:p>
                    <w:p w:rsidR="00214AA0" w:rsidRPr="008D020F" w:rsidRDefault="0045231A" w:rsidP="00214AA0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8D020F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……………………………….                     (...........................................)</w:t>
                      </w:r>
                      <w:r w:rsidR="00214AA0" w:rsidRPr="008D020F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ตำแหน่ง....................................</w:t>
                      </w:r>
                    </w:p>
                    <w:p w:rsidR="0045231A" w:rsidRPr="008D020F" w:rsidRDefault="0045231A" w:rsidP="0045231A">
                      <w:pPr>
                        <w:spacing w:before="100" w:after="0" w:line="240" w:lineRule="auto"/>
                        <w:jc w:val="center"/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</w:pPr>
                      <w:r w:rsidRPr="008D020F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………………………………</w:t>
                      </w:r>
                    </w:p>
                    <w:p w:rsidR="0045231A" w:rsidRPr="008D020F" w:rsidRDefault="0045231A" w:rsidP="0045231A">
                      <w:pPr>
                        <w:jc w:val="center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11439" w:rsidRPr="008D020F" w:rsidSect="00A846BB">
      <w:pgSz w:w="11906" w:h="16838"/>
      <w:pgMar w:top="720" w:right="720" w:bottom="720" w:left="72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61A"/>
    <w:rsid w:val="000351B6"/>
    <w:rsid w:val="000412A2"/>
    <w:rsid w:val="00044EE6"/>
    <w:rsid w:val="00056E9C"/>
    <w:rsid w:val="000773ED"/>
    <w:rsid w:val="000A0545"/>
    <w:rsid w:val="000D1971"/>
    <w:rsid w:val="00124C59"/>
    <w:rsid w:val="00137404"/>
    <w:rsid w:val="0015257D"/>
    <w:rsid w:val="001907F9"/>
    <w:rsid w:val="001A1579"/>
    <w:rsid w:val="001A23FD"/>
    <w:rsid w:val="00214AA0"/>
    <w:rsid w:val="00230EC1"/>
    <w:rsid w:val="002321F4"/>
    <w:rsid w:val="0024145F"/>
    <w:rsid w:val="002573E7"/>
    <w:rsid w:val="002900E3"/>
    <w:rsid w:val="00292BA5"/>
    <w:rsid w:val="002E598B"/>
    <w:rsid w:val="002F36CF"/>
    <w:rsid w:val="002F5C84"/>
    <w:rsid w:val="003236CC"/>
    <w:rsid w:val="00334780"/>
    <w:rsid w:val="00362249"/>
    <w:rsid w:val="003945FE"/>
    <w:rsid w:val="003C0575"/>
    <w:rsid w:val="003E5D77"/>
    <w:rsid w:val="00416A7D"/>
    <w:rsid w:val="00446A08"/>
    <w:rsid w:val="0045231A"/>
    <w:rsid w:val="004830F2"/>
    <w:rsid w:val="005526A2"/>
    <w:rsid w:val="00553703"/>
    <w:rsid w:val="00605969"/>
    <w:rsid w:val="006227A2"/>
    <w:rsid w:val="0062661A"/>
    <w:rsid w:val="00661E8E"/>
    <w:rsid w:val="006A152F"/>
    <w:rsid w:val="006C4C92"/>
    <w:rsid w:val="006E021E"/>
    <w:rsid w:val="0071793E"/>
    <w:rsid w:val="0072307C"/>
    <w:rsid w:val="0073709E"/>
    <w:rsid w:val="00742978"/>
    <w:rsid w:val="007442CA"/>
    <w:rsid w:val="00756D7D"/>
    <w:rsid w:val="00776E87"/>
    <w:rsid w:val="00795EDB"/>
    <w:rsid w:val="007C6324"/>
    <w:rsid w:val="00864B23"/>
    <w:rsid w:val="008C6757"/>
    <w:rsid w:val="008D020F"/>
    <w:rsid w:val="008D7AE4"/>
    <w:rsid w:val="008E0311"/>
    <w:rsid w:val="0090516E"/>
    <w:rsid w:val="009D1BE4"/>
    <w:rsid w:val="009E0E6D"/>
    <w:rsid w:val="00A45847"/>
    <w:rsid w:val="00A52BF7"/>
    <w:rsid w:val="00A54838"/>
    <w:rsid w:val="00A846BB"/>
    <w:rsid w:val="00B018D9"/>
    <w:rsid w:val="00B131D0"/>
    <w:rsid w:val="00B2215F"/>
    <w:rsid w:val="00B46DAE"/>
    <w:rsid w:val="00B831F7"/>
    <w:rsid w:val="00B952BA"/>
    <w:rsid w:val="00BB7B05"/>
    <w:rsid w:val="00BE288B"/>
    <w:rsid w:val="00BE3DAD"/>
    <w:rsid w:val="00C12B2C"/>
    <w:rsid w:val="00C2738E"/>
    <w:rsid w:val="00C3488E"/>
    <w:rsid w:val="00C505DF"/>
    <w:rsid w:val="00CD0325"/>
    <w:rsid w:val="00D01B9C"/>
    <w:rsid w:val="00D322A3"/>
    <w:rsid w:val="00D81DE3"/>
    <w:rsid w:val="00D87D9B"/>
    <w:rsid w:val="00DE39FD"/>
    <w:rsid w:val="00DE46CB"/>
    <w:rsid w:val="00DE6945"/>
    <w:rsid w:val="00DF78CA"/>
    <w:rsid w:val="00E4253A"/>
    <w:rsid w:val="00E56B84"/>
    <w:rsid w:val="00E73955"/>
    <w:rsid w:val="00EB721D"/>
    <w:rsid w:val="00EF3578"/>
    <w:rsid w:val="00F11439"/>
    <w:rsid w:val="00F5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0222B6-3E75-41A7-926D-07FE1F45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021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021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C1751-DB52-4DA3-99B2-7696E2FD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</dc:creator>
  <cp:lastModifiedBy>TSUED309</cp:lastModifiedBy>
  <cp:revision>2</cp:revision>
  <cp:lastPrinted>2023-11-02T07:03:00Z</cp:lastPrinted>
  <dcterms:created xsi:type="dcterms:W3CDTF">2024-08-23T07:54:00Z</dcterms:created>
  <dcterms:modified xsi:type="dcterms:W3CDTF">2024-08-23T07:54:00Z</dcterms:modified>
</cp:coreProperties>
</file>